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46CDB97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043746D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53830CF1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98EAFA1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57CB8727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254208C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67891762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387C41E6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</w:p>
    <w:p w14:paraId="57C0FABA" w14:textId="115301E4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>MINISTERIO DE COMUNICACIONES INFRAESTRUCTURA Y VIVIENDA</w:t>
      </w:r>
    </w:p>
    <w:p w14:paraId="215F8C3C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 xml:space="preserve">DIRECCIÓN GENERAL DE TRANSPORTES </w:t>
      </w:r>
    </w:p>
    <w:p w14:paraId="6993AB64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>SECCIÓN DE COMPRAS</w:t>
      </w:r>
    </w:p>
    <w:p w14:paraId="6123141C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</w:p>
    <w:p w14:paraId="19C76EE2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</w:p>
    <w:p w14:paraId="12F59F7C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>INFORMACIÓN CORRESPONDIENTE AL AÑO 2024</w:t>
      </w:r>
    </w:p>
    <w:p w14:paraId="73F4012E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</w:p>
    <w:p w14:paraId="72DE3732" w14:textId="57CEA92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 xml:space="preserve">MES DE </w:t>
      </w:r>
      <w:r w:rsidR="00BA589A">
        <w:rPr>
          <w:rFonts w:ascii="Altivo Light" w:hAnsi="Altivo Light" w:cs="Arial"/>
          <w:b/>
          <w:color w:val="000000" w:themeColor="text1"/>
          <w:szCs w:val="20"/>
        </w:rPr>
        <w:t>NOVIEMBRE</w:t>
      </w:r>
      <w:r w:rsidRPr="00FE1BB3">
        <w:rPr>
          <w:rFonts w:ascii="Altivo Light" w:hAnsi="Altivo Light" w:cs="Arial"/>
          <w:b/>
          <w:color w:val="000000" w:themeColor="text1"/>
          <w:szCs w:val="20"/>
        </w:rPr>
        <w:t xml:space="preserve"> 2024</w:t>
      </w:r>
    </w:p>
    <w:p w14:paraId="51F8722C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340E950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NUMERAL 20:</w:t>
      </w:r>
    </w:p>
    <w:p w14:paraId="2C43680C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30FB60DD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SIN MOVIMIENTO</w:t>
      </w:r>
    </w:p>
    <w:p w14:paraId="36BFC338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1786"/>
        <w:gridCol w:w="1781"/>
        <w:gridCol w:w="1748"/>
        <w:gridCol w:w="1766"/>
      </w:tblGrid>
      <w:tr w:rsidR="00FE1BB3" w:rsidRPr="00D3107B" w14:paraId="0FC458B0" w14:textId="77777777" w:rsidTr="007C52D4">
        <w:trPr>
          <w:trHeight w:val="299"/>
        </w:trPr>
        <w:tc>
          <w:tcPr>
            <w:tcW w:w="1787" w:type="dxa"/>
          </w:tcPr>
          <w:p w14:paraId="75B11960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1787" w:type="dxa"/>
          </w:tcPr>
          <w:p w14:paraId="26277681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 xml:space="preserve">PROVEEDOR </w:t>
            </w:r>
          </w:p>
        </w:tc>
        <w:tc>
          <w:tcPr>
            <w:tcW w:w="1788" w:type="dxa"/>
          </w:tcPr>
          <w:p w14:paraId="52FA0BCD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1788" w:type="dxa"/>
          </w:tcPr>
          <w:p w14:paraId="5DA3A89D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IT</w:t>
            </w:r>
          </w:p>
        </w:tc>
        <w:tc>
          <w:tcPr>
            <w:tcW w:w="1788" w:type="dxa"/>
          </w:tcPr>
          <w:p w14:paraId="6A887383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MONTO</w:t>
            </w:r>
          </w:p>
        </w:tc>
      </w:tr>
      <w:tr w:rsidR="00FE1BB3" w:rsidRPr="00D3107B" w14:paraId="06CAAFD7" w14:textId="77777777" w:rsidTr="007C52D4">
        <w:trPr>
          <w:trHeight w:val="891"/>
        </w:trPr>
        <w:tc>
          <w:tcPr>
            <w:tcW w:w="1787" w:type="dxa"/>
          </w:tcPr>
          <w:p w14:paraId="7A8B0138" w14:textId="77777777" w:rsidR="00FE1BB3" w:rsidRPr="00D3107B" w:rsidRDefault="00FE1BB3" w:rsidP="007C52D4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41BAC4C5" w14:textId="77777777" w:rsidR="00FE1BB3" w:rsidRPr="00D3107B" w:rsidRDefault="00FE1BB3" w:rsidP="007C52D4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52" w:type="dxa"/>
            <w:gridSpan w:val="4"/>
          </w:tcPr>
          <w:p w14:paraId="351B841F" w14:textId="77777777" w:rsidR="00FE1BB3" w:rsidRPr="00D3107B" w:rsidRDefault="00FE1BB3" w:rsidP="007C52D4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7BA868D5" w14:textId="77777777" w:rsidR="00FE1BB3" w:rsidRPr="00D3107B" w:rsidRDefault="00FE1BB3" w:rsidP="007C52D4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SIN MOVIMIENTO</w:t>
            </w:r>
          </w:p>
        </w:tc>
      </w:tr>
    </w:tbl>
    <w:p w14:paraId="28C87358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6D50" w14:textId="77777777" w:rsidR="00DD04B7" w:rsidRDefault="00DD04B7" w:rsidP="00025FD0">
      <w:r>
        <w:separator/>
      </w:r>
    </w:p>
  </w:endnote>
  <w:endnote w:type="continuationSeparator" w:id="0">
    <w:p w14:paraId="2D9393EC" w14:textId="77777777" w:rsidR="00DD04B7" w:rsidRDefault="00DD04B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3D02E" w14:textId="77777777" w:rsidR="00DD04B7" w:rsidRDefault="00DD04B7" w:rsidP="00025FD0">
      <w:r>
        <w:separator/>
      </w:r>
    </w:p>
  </w:footnote>
  <w:footnote w:type="continuationSeparator" w:id="0">
    <w:p w14:paraId="10EBEFA4" w14:textId="77777777" w:rsidR="00DD04B7" w:rsidRDefault="00DD04B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F484B"/>
    <w:rsid w:val="005367BE"/>
    <w:rsid w:val="005C19AE"/>
    <w:rsid w:val="00613AFD"/>
    <w:rsid w:val="006A5211"/>
    <w:rsid w:val="006E5523"/>
    <w:rsid w:val="00710B9B"/>
    <w:rsid w:val="008F4FEC"/>
    <w:rsid w:val="00991F90"/>
    <w:rsid w:val="009C5D6E"/>
    <w:rsid w:val="009F0166"/>
    <w:rsid w:val="00A81DB0"/>
    <w:rsid w:val="00A9374A"/>
    <w:rsid w:val="00BA589A"/>
    <w:rsid w:val="00BE3384"/>
    <w:rsid w:val="00D01753"/>
    <w:rsid w:val="00D13642"/>
    <w:rsid w:val="00DD04B7"/>
    <w:rsid w:val="00DD04ED"/>
    <w:rsid w:val="00EA1C20"/>
    <w:rsid w:val="00F06CC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5326-F8A8-41A7-AA98-4B494D4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12</cp:revision>
  <cp:lastPrinted>2024-11-27T17:03:00Z</cp:lastPrinted>
  <dcterms:created xsi:type="dcterms:W3CDTF">2024-11-13T14:59:00Z</dcterms:created>
  <dcterms:modified xsi:type="dcterms:W3CDTF">2024-11-27T17:04:00Z</dcterms:modified>
</cp:coreProperties>
</file>